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9209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920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9209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92099">
        <w:t xml:space="preserve">Apresento a Vossa Excelência, nos termos do artigo 213 do Regimento Interno desta Casa de Leis, a presente </w:t>
      </w:r>
      <w:r w:rsidRPr="00F92099">
        <w:rPr>
          <w:b/>
          <w:u w:val="single"/>
        </w:rPr>
        <w:t>indicação</w:t>
      </w:r>
      <w:r w:rsidRPr="00F92099">
        <w:t>, a ser encaminhada ao Excelentíssimo Sr. Prefeito Municipal, para que este, junto ao setor competente</w:t>
      </w:r>
      <w:r w:rsidRPr="00F92099">
        <w:rPr>
          <w:b/>
        </w:rPr>
        <w:t>,</w:t>
      </w:r>
      <w:r w:rsidRPr="00F92099">
        <w:t xml:space="preserve"> adote </w:t>
      </w:r>
      <w:r w:rsidRPr="00F92099">
        <w:rPr>
          <w:b/>
        </w:rPr>
        <w:t>providências urgentes</w:t>
      </w:r>
      <w:r w:rsidRPr="00F92099">
        <w:t xml:space="preserve"> </w:t>
      </w:r>
      <w:r w:rsidRPr="00F92099" w:rsidR="008D36C9">
        <w:t>quanto à seguinte reivindicação popular:</w:t>
      </w:r>
    </w:p>
    <w:p w:rsidR="008D36C9" w:rsidRPr="00F9209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92099">
        <w:rPr>
          <w:b/>
          <w:u w:val="single"/>
        </w:rPr>
        <w:t xml:space="preserve">Limpeza e </w:t>
      </w:r>
      <w:r w:rsidRPr="00F92099" w:rsidR="00B3310F">
        <w:rPr>
          <w:b/>
          <w:u w:val="single"/>
        </w:rPr>
        <w:t>Manutenção nos calçamentos e áreas públicas.</w:t>
      </w:r>
    </w:p>
    <w:p w:rsidR="00533C68" w:rsidRPr="00F92099" w:rsidP="00533C68" w14:paraId="36491C89" w14:textId="2455FE3D">
      <w:pPr>
        <w:pStyle w:val="NormalWeb"/>
        <w:spacing w:before="80" w:after="0" w:line="360" w:lineRule="auto"/>
        <w:jc w:val="both"/>
      </w:pPr>
      <w:r w:rsidRPr="00F92099">
        <w:t>Rua:</w:t>
      </w:r>
      <w:r w:rsidRPr="00F92099" w:rsidR="001F6F4F">
        <w:t xml:space="preserve"> </w:t>
      </w:r>
      <w:r w:rsidRPr="00F92099" w:rsidR="00A84775">
        <w:t>Ernesto Barijan</w:t>
      </w:r>
      <w:r w:rsidRPr="00F92099" w:rsidR="00311323">
        <w:t>,</w:t>
      </w:r>
      <w:r w:rsidRPr="00F92099">
        <w:t xml:space="preserve"> </w:t>
      </w:r>
      <w:r w:rsidRPr="00F92099" w:rsidR="008A2414">
        <w:t>em toda a sua extensão</w:t>
      </w:r>
      <w:r w:rsidRPr="00F92099">
        <w:t>.</w:t>
      </w:r>
    </w:p>
    <w:p w:rsidR="00B3310F" w:rsidRPr="00F92099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F92099">
        <w:t xml:space="preserve">Bairro: </w:t>
      </w:r>
      <w:r w:rsidRPr="00F92099" w:rsidR="00C2080D">
        <w:t>Planalto do Sol</w:t>
      </w:r>
      <w:r w:rsidRPr="00F92099">
        <w:t>.</w:t>
      </w:r>
    </w:p>
    <w:p w:rsidR="008D36C9" w:rsidRPr="00F9209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92099">
        <w:rPr>
          <w:b/>
        </w:rPr>
        <w:t>JUSTIFICATIVA</w:t>
      </w:r>
    </w:p>
    <w:p w:rsidR="00F92099" w:rsidRPr="00D9727D" w:rsidP="00F92099" w14:paraId="755ECB3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F92099" w:rsidP="00F92099" w14:paraId="50A65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F92099" w:rsidP="00F92099" w14:paraId="19165CA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92099" w:rsidP="00F92099" w14:paraId="2849D429" w14:textId="12CA0F7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148BE">
        <w:t>24 de mai</w:t>
      </w:r>
      <w:r w:rsidRPr="00D9727D" w:rsidR="003148BE">
        <w:t>o de 202</w:t>
      </w:r>
      <w:r w:rsidR="003148BE">
        <w:t>4</w:t>
      </w:r>
      <w:r w:rsidRPr="00F92099">
        <w:t>.</w:t>
      </w:r>
    </w:p>
    <w:p w:rsidR="00E37235" w:rsidRPr="00F92099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92099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37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862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148BE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4836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350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86220"/>
    <w:rsid w:val="00AA0AE3"/>
    <w:rsid w:val="00AA5D29"/>
    <w:rsid w:val="00AC5157"/>
    <w:rsid w:val="00AE1CD1"/>
    <w:rsid w:val="00B3310F"/>
    <w:rsid w:val="00B41C49"/>
    <w:rsid w:val="00B67282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099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09:00Z</dcterms:created>
  <dcterms:modified xsi:type="dcterms:W3CDTF">2024-05-24T12:58:00Z</dcterms:modified>
</cp:coreProperties>
</file>